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1919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5C54B92A" w:rsidR="000C1919" w:rsidRDefault="004C4E43" w:rsidP="000C191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506E54" wp14:editId="647111BC">
                  <wp:extent cx="850265" cy="47815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899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0C1919" w:rsidRPr="006A5989" w:rsidRDefault="000C1919" w:rsidP="000C1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538BA75" w:rsidR="000C1919" w:rsidRPr="00645324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C4E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1.2026г. </w:t>
            </w:r>
          </w:p>
        </w:tc>
        <w:tc>
          <w:tcPr>
            <w:tcW w:w="1559" w:type="dxa"/>
          </w:tcPr>
          <w:p w14:paraId="617D3326" w14:textId="2534BEDD" w:rsidR="000C1919" w:rsidRPr="00D94E28" w:rsidRDefault="006322CA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</w:t>
            </w:r>
            <w:r w:rsidR="004C4E43">
              <w:rPr>
                <w:rFonts w:ascii="Times New Roman" w:hAnsi="Times New Roman" w:cs="Times New Roman"/>
                <w:sz w:val="20"/>
                <w:szCs w:val="20"/>
              </w:rPr>
              <w:t xml:space="preserve"> ГО, Ужевка Солнечная поляна д.1</w:t>
            </w:r>
          </w:p>
        </w:tc>
        <w:tc>
          <w:tcPr>
            <w:tcW w:w="1276" w:type="dxa"/>
          </w:tcPr>
          <w:p w14:paraId="441426B0" w14:textId="77777777" w:rsidR="000C1919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1CFA5D" w14:textId="4B6EE248" w:rsidR="000C1919" w:rsidRDefault="004C4E43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0C19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76BDA61C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3AF60CF" w:rsidR="000C1919" w:rsidRPr="00C57140" w:rsidRDefault="004C4E43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1C1ECE3D" w14:textId="30C694C8" w:rsidR="000C1919" w:rsidRPr="00C57140" w:rsidRDefault="004C4E43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64DAAF48" w14:textId="0983FF3C" w:rsidR="000C1919" w:rsidRPr="00512A92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E36894" w14:textId="2E840C0E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E4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E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1A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A2FD00E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72EF77EA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E8C1566" w:rsidR="000C1919" w:rsidRPr="00D71B9F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C2798E" w14:textId="5A4E1EB4" w:rsidR="000C1919" w:rsidRPr="004C4E43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F56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4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fhqep</w:t>
            </w:r>
            <w:r w:rsidR="004C4E43" w:rsidRPr="006322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DBDFEF8" w14:textId="6B59739E" w:rsidR="000C1919" w:rsidRPr="006322CA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4C4E43" w:rsidRPr="006322CA">
              <w:rPr>
                <w:rFonts w:ascii="Times New Roman" w:hAnsi="Times New Roman" w:cs="Times New Roman"/>
                <w:sz w:val="20"/>
                <w:szCs w:val="20"/>
              </w:rPr>
              <w:t>22568438289</w:t>
            </w:r>
          </w:p>
          <w:p w14:paraId="2CEB6DC0" w14:textId="07D43A74" w:rsidR="000C1919" w:rsidRPr="006322CA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F56570" w:rsidRPr="004C4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4E43" w:rsidRPr="006322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CA9F1C5" w14:textId="5EDE29C0" w:rsidR="000C1919" w:rsidRPr="00C57140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75E884B" w:rsidR="000C1919" w:rsidRPr="00C57140" w:rsidRDefault="00CA6574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26 ПМО</w:t>
            </w:r>
          </w:p>
        </w:tc>
      </w:tr>
      <w:tr w:rsidR="004C4E43" w:rsidRPr="00C57140" w14:paraId="38925017" w14:textId="77777777" w:rsidTr="00BE058D">
        <w:trPr>
          <w:trHeight w:val="2031"/>
        </w:trPr>
        <w:tc>
          <w:tcPr>
            <w:tcW w:w="1555" w:type="dxa"/>
          </w:tcPr>
          <w:p w14:paraId="493C5738" w14:textId="18BFCE65" w:rsidR="004C4E43" w:rsidRDefault="004C4E43" w:rsidP="004C4E4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5DA9B3" wp14:editId="463767A0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899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AEAE7DF" w14:textId="1CA43A13" w:rsidR="004C4E43" w:rsidRDefault="004C4E43" w:rsidP="004C4E4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01.2026г. </w:t>
            </w:r>
          </w:p>
        </w:tc>
        <w:tc>
          <w:tcPr>
            <w:tcW w:w="1559" w:type="dxa"/>
          </w:tcPr>
          <w:p w14:paraId="10CE1867" w14:textId="0FF87857" w:rsidR="004C4E43" w:rsidRDefault="006322CA" w:rsidP="004C4E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</w:t>
            </w:r>
            <w:r w:rsidR="004C4E43">
              <w:rPr>
                <w:rFonts w:ascii="Times New Roman" w:hAnsi="Times New Roman" w:cs="Times New Roman"/>
                <w:sz w:val="20"/>
                <w:szCs w:val="20"/>
              </w:rPr>
              <w:t xml:space="preserve"> ГО, Долгодеревенское Крестьянская 62</w:t>
            </w:r>
          </w:p>
        </w:tc>
        <w:tc>
          <w:tcPr>
            <w:tcW w:w="1276" w:type="dxa"/>
          </w:tcPr>
          <w:p w14:paraId="40F93927" w14:textId="77777777" w:rsidR="004C4E43" w:rsidRDefault="004C4E43" w:rsidP="004C4E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412557A" w14:textId="177FFA3B" w:rsidR="004C4E43" w:rsidRDefault="004C4E43" w:rsidP="004C4E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D8AD858" w14:textId="3E65E7A9" w:rsidR="004C4E43" w:rsidRPr="00C57140" w:rsidRDefault="004C4E43" w:rsidP="004C4E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29A9942" w14:textId="34BB5EB2" w:rsidR="004C4E43" w:rsidRDefault="004C4E43" w:rsidP="004C4E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5FF66B64" w14:textId="67D24E80" w:rsidR="004C4E43" w:rsidRDefault="004C4E43" w:rsidP="004C4E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0B82C32F" w14:textId="0D0758FD" w:rsidR="004C4E43" w:rsidRDefault="004C4E43" w:rsidP="004C4E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DEDA1BF" w14:textId="17094CF1" w:rsidR="004C4E43" w:rsidRPr="00C57140" w:rsidRDefault="004C4E43" w:rsidP="004C4E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5063134C" w14:textId="77777777" w:rsidR="004C4E43" w:rsidRPr="00C57140" w:rsidRDefault="004C4E43" w:rsidP="004C4E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68C1C" w14:textId="77777777" w:rsidR="004C4E43" w:rsidRPr="00C57140" w:rsidRDefault="004C4E43" w:rsidP="004C4E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9E430" w14:textId="03E82EA5" w:rsidR="004C4E43" w:rsidRDefault="004C4E43" w:rsidP="004C4E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C73F35B" w14:textId="7D520FDC" w:rsidR="004C4E43" w:rsidRDefault="004C4E43" w:rsidP="004C4E4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037534C" w14:textId="31801427" w:rsidR="004C4E43" w:rsidRPr="006322CA" w:rsidRDefault="004C4E43" w:rsidP="004C4E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pm</w:t>
            </w: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583657F" w14:textId="7101FC08" w:rsidR="004C4E43" w:rsidRPr="006322CA" w:rsidRDefault="004C4E43" w:rsidP="004C4E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0532577084</w:t>
            </w:r>
          </w:p>
          <w:p w14:paraId="4CD99FA3" w14:textId="77777777" w:rsidR="004C4E43" w:rsidRPr="004C4E43" w:rsidRDefault="004C4E43" w:rsidP="004C4E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C4E4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374BD5E2" w14:textId="3E330044" w:rsidR="004C4E43" w:rsidRPr="006322CA" w:rsidRDefault="004C4E43" w:rsidP="004C4E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6322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3590143" w14:textId="077E3FD2" w:rsidR="004C4E43" w:rsidRPr="00C57140" w:rsidRDefault="00CA6574" w:rsidP="004C4E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26 ПМО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C1919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39CC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0885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4E43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1AA7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2CA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45C61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4E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0EFF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6574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56570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C500-AEB6-41C3-80F8-1575C298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4</cp:revision>
  <cp:lastPrinted>2026-01-28T08:10:00Z</cp:lastPrinted>
  <dcterms:created xsi:type="dcterms:W3CDTF">2026-01-28T08:12:00Z</dcterms:created>
  <dcterms:modified xsi:type="dcterms:W3CDTF">2026-02-20T07:56:00Z</dcterms:modified>
</cp:coreProperties>
</file>